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3683" w14:textId="5050603F" w:rsidR="0070509E" w:rsidRPr="0070509E" w:rsidRDefault="00422513" w:rsidP="0070509E">
      <w:pPr>
        <w:rPr>
          <w:rFonts w:ascii="Palatino Linotype" w:hAnsi="Palatino Linotype"/>
        </w:rPr>
      </w:pPr>
      <w:r w:rsidRPr="00422513">
        <w:drawing>
          <wp:inline distT="0" distB="0" distL="0" distR="0" wp14:anchorId="28EB761D" wp14:editId="086BCB7F">
            <wp:extent cx="5943600" cy="23977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9E79" w14:textId="33ACEEC3" w:rsidR="0070509E" w:rsidRPr="0070509E" w:rsidRDefault="0070509E" w:rsidP="0070509E">
      <w:pPr>
        <w:rPr>
          <w:rFonts w:ascii="Palatino Linotype" w:hAnsi="Palatino Linotype"/>
          <w:lang w:eastAsia="ja-JP"/>
        </w:rPr>
      </w:pPr>
      <w:r w:rsidRPr="0070509E">
        <w:rPr>
          <w:rFonts w:ascii="Palatino Linotype" w:hAnsi="Palatino Linotype"/>
          <w:lang w:eastAsia="ja-JP"/>
        </w:rPr>
        <w:t>Supplementary Fig. 1</w:t>
      </w:r>
    </w:p>
    <w:sectPr w:rsidR="0070509E" w:rsidRPr="00705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4B2E" w14:textId="77777777" w:rsidR="008C7ADC" w:rsidRDefault="008C7ADC" w:rsidP="00CA4F09">
      <w:pPr>
        <w:spacing w:after="0" w:line="240" w:lineRule="auto"/>
      </w:pPr>
      <w:r>
        <w:separator/>
      </w:r>
    </w:p>
  </w:endnote>
  <w:endnote w:type="continuationSeparator" w:id="0">
    <w:p w14:paraId="220163A8" w14:textId="77777777" w:rsidR="008C7ADC" w:rsidRDefault="008C7ADC" w:rsidP="00CA4F09">
      <w:pPr>
        <w:spacing w:after="0" w:line="240" w:lineRule="auto"/>
      </w:pPr>
      <w:r>
        <w:continuationSeparator/>
      </w:r>
    </w:p>
  </w:endnote>
  <w:endnote w:type="continuationNotice" w:id="1">
    <w:p w14:paraId="2FCE8B30" w14:textId="77777777" w:rsidR="008C7ADC" w:rsidRDefault="008C7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154A" w14:textId="77777777" w:rsidR="008C7ADC" w:rsidRDefault="008C7ADC" w:rsidP="00CA4F09">
      <w:pPr>
        <w:spacing w:after="0" w:line="240" w:lineRule="auto"/>
      </w:pPr>
      <w:r>
        <w:separator/>
      </w:r>
    </w:p>
  </w:footnote>
  <w:footnote w:type="continuationSeparator" w:id="0">
    <w:p w14:paraId="1B608DDE" w14:textId="77777777" w:rsidR="008C7ADC" w:rsidRDefault="008C7ADC" w:rsidP="00CA4F09">
      <w:pPr>
        <w:spacing w:after="0" w:line="240" w:lineRule="auto"/>
      </w:pPr>
      <w:r>
        <w:continuationSeparator/>
      </w:r>
    </w:p>
  </w:footnote>
  <w:footnote w:type="continuationNotice" w:id="1">
    <w:p w14:paraId="48EC59BE" w14:textId="77777777" w:rsidR="008C7ADC" w:rsidRDefault="008C7AD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bEwMTS0NDQxNjBV0lEKTi0uzszPAykwrAUA/lLFYCwAAAA="/>
  </w:docVars>
  <w:rsids>
    <w:rsidRoot w:val="00DA7AD0"/>
    <w:rsid w:val="000E7C57"/>
    <w:rsid w:val="001B2008"/>
    <w:rsid w:val="001E3DEB"/>
    <w:rsid w:val="00301532"/>
    <w:rsid w:val="003369AD"/>
    <w:rsid w:val="00422513"/>
    <w:rsid w:val="006316BB"/>
    <w:rsid w:val="00646836"/>
    <w:rsid w:val="006F3481"/>
    <w:rsid w:val="0070509E"/>
    <w:rsid w:val="007D5218"/>
    <w:rsid w:val="00847627"/>
    <w:rsid w:val="008C7ADC"/>
    <w:rsid w:val="008E7F86"/>
    <w:rsid w:val="00A00414"/>
    <w:rsid w:val="00A41C1E"/>
    <w:rsid w:val="00A566B7"/>
    <w:rsid w:val="00AD628D"/>
    <w:rsid w:val="00CA4F09"/>
    <w:rsid w:val="00DA7AD0"/>
    <w:rsid w:val="00E86105"/>
    <w:rsid w:val="00F031E0"/>
    <w:rsid w:val="00FD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FD77A"/>
  <w15:docId w15:val="{8FF1ED5D-3085-4A2D-98FC-B61E7E7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1C1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41C1E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A41C1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1C1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1C1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A41C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A4F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4F09"/>
  </w:style>
  <w:style w:type="paragraph" w:styleId="ac">
    <w:name w:val="footer"/>
    <w:basedOn w:val="a"/>
    <w:link w:val="ad"/>
    <w:uiPriority w:val="99"/>
    <w:unhideWhenUsed/>
    <w:rsid w:val="00CA4F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7FD4-0B44-4251-8D5F-6EBC7BA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Koga Minori</cp:lastModifiedBy>
  <cp:revision>9</cp:revision>
  <dcterms:created xsi:type="dcterms:W3CDTF">2021-07-09T14:41:00Z</dcterms:created>
  <dcterms:modified xsi:type="dcterms:W3CDTF">2021-08-31T11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UniqueFileID">
    <vt:lpwstr>LDhr8O3iD4rf</vt:lpwstr>
  </op:property>
  <op:property fmtid="{D5CDD505-2E9C-101B-9397-08002B2CF9AE}" pid="3" name="TRFLID">
    <vt:lpwstr>jw1jtNxELp6LwaGCLHncMg==</vt:lpwstr>
  </op:property>
</op:Properties>
</file>